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C6" w:rsidRDefault="002F6DC6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015BF2" w:rsidRDefault="00015BF2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015BF2" w:rsidRDefault="00015BF2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015BF2" w:rsidRDefault="00015BF2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015BF2" w:rsidRDefault="00015BF2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015BF2" w:rsidRDefault="00015BF2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015BF2" w:rsidRDefault="00015BF2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015BF2" w:rsidRDefault="00015BF2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015BF2" w:rsidRDefault="00015BF2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015BF2" w:rsidRDefault="00015BF2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2F6DC6" w:rsidRDefault="002F6DC6" w:rsidP="00716A9A">
      <w:pPr>
        <w:pStyle w:val="aa"/>
      </w:pPr>
    </w:p>
    <w:p w:rsidR="00716A9A" w:rsidRDefault="00716A9A" w:rsidP="00716A9A">
      <w:pPr>
        <w:pStyle w:val="aa"/>
      </w:pPr>
    </w:p>
    <w:p w:rsidR="00716A9A" w:rsidRDefault="00716A9A" w:rsidP="00716A9A">
      <w:pPr>
        <w:pStyle w:val="aa"/>
      </w:pPr>
    </w:p>
    <w:p w:rsidR="00716A9A" w:rsidRDefault="00716A9A" w:rsidP="00716A9A">
      <w:pPr>
        <w:pStyle w:val="aa"/>
        <w:rPr>
          <w:sz w:val="32"/>
          <w:szCs w:val="32"/>
        </w:rPr>
      </w:pPr>
    </w:p>
    <w:p w:rsidR="00716A9A" w:rsidRPr="00716A9A" w:rsidRDefault="00716A9A" w:rsidP="00716A9A">
      <w:pPr>
        <w:pStyle w:val="aa"/>
        <w:rPr>
          <w:sz w:val="18"/>
          <w:szCs w:val="18"/>
        </w:rPr>
      </w:pPr>
    </w:p>
    <w:p w:rsidR="002F6DC6" w:rsidRDefault="00CE282C" w:rsidP="00716A9A">
      <w:pPr>
        <w:tabs>
          <w:tab w:val="left" w:pos="3960"/>
        </w:tabs>
        <w:ind w:right="5386" w:hanging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 декабря</w:t>
      </w:r>
      <w:r w:rsidR="00716A9A">
        <w:rPr>
          <w:b/>
          <w:sz w:val="28"/>
          <w:szCs w:val="28"/>
        </w:rPr>
        <w:t xml:space="preserve"> 2014 года       </w:t>
      </w:r>
      <w:r w:rsidR="00E91CB3" w:rsidRPr="00E91CB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="00E91CB3" w:rsidRPr="00E91CB3">
        <w:rPr>
          <w:b/>
          <w:sz w:val="28"/>
          <w:szCs w:val="28"/>
        </w:rPr>
        <w:t>/</w:t>
      </w:r>
      <w:r w:rsidR="00015BF2">
        <w:rPr>
          <w:b/>
          <w:sz w:val="28"/>
          <w:szCs w:val="28"/>
        </w:rPr>
        <w:t>2</w:t>
      </w:r>
    </w:p>
    <w:p w:rsidR="00E91CB3" w:rsidRPr="00E91CB3" w:rsidRDefault="00E91CB3" w:rsidP="00CE282C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2F6DC6" w:rsidRDefault="002F6DC6" w:rsidP="00CE282C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r w:rsidRPr="00015BF2">
        <w:rPr>
          <w:b/>
          <w:sz w:val="28"/>
          <w:szCs w:val="28"/>
        </w:rPr>
        <w:t>Об отказе в согласовании</w:t>
      </w:r>
      <w:r>
        <w:rPr>
          <w:b/>
          <w:sz w:val="28"/>
          <w:szCs w:val="28"/>
        </w:rPr>
        <w:t xml:space="preserve"> проекта решения о переводе жилого помещения в </w:t>
      </w:r>
      <w:proofErr w:type="gramStart"/>
      <w:r>
        <w:rPr>
          <w:b/>
          <w:sz w:val="28"/>
          <w:szCs w:val="28"/>
        </w:rPr>
        <w:t>нежилое</w:t>
      </w:r>
      <w:proofErr w:type="gramEnd"/>
    </w:p>
    <w:p w:rsidR="002F6DC6" w:rsidRDefault="002F6DC6" w:rsidP="002F6DC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6DC6" w:rsidRPr="00A04B4A" w:rsidRDefault="002F6DC6" w:rsidP="002F6DC6">
      <w:pPr>
        <w:pStyle w:val="a5"/>
        <w:ind w:firstLine="700"/>
        <w:rPr>
          <w:b/>
        </w:rPr>
      </w:pPr>
      <w:proofErr w:type="gramStart"/>
      <w: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A04B4A">
        <w:t xml:space="preserve"> </w:t>
      </w:r>
      <w:r w:rsidR="00A04B4A">
        <w:t xml:space="preserve">Москвы», на основании обращения Департамента жилищной политики и жилищного фонда от </w:t>
      </w:r>
      <w:r w:rsidR="002942BC" w:rsidRPr="00015BF2">
        <w:t>19</w:t>
      </w:r>
      <w:r w:rsidR="00A04B4A" w:rsidRPr="00015BF2">
        <w:t>.1</w:t>
      </w:r>
      <w:r w:rsidR="005E20DF" w:rsidRPr="00015BF2">
        <w:t>1</w:t>
      </w:r>
      <w:r w:rsidR="00A04B4A" w:rsidRPr="00015BF2">
        <w:t xml:space="preserve">.2014 </w:t>
      </w:r>
      <w:r w:rsidR="00A04B4A">
        <w:t>года №99999-110</w:t>
      </w:r>
      <w:r w:rsidR="005A21E4">
        <w:t>0</w:t>
      </w:r>
      <w:r w:rsidR="005E20DF">
        <w:t>-</w:t>
      </w:r>
      <w:r w:rsidR="004C3984">
        <w:t>841</w:t>
      </w:r>
      <w:r w:rsidR="00A04B4A">
        <w:t>/14 о переводе жилого помещения в нежилое,</w:t>
      </w:r>
      <w:r>
        <w:t xml:space="preserve"> </w:t>
      </w:r>
      <w:r w:rsidRPr="00A04B4A">
        <w:rPr>
          <w:b/>
        </w:rPr>
        <w:t>Совет депутатов муниципального округа Бабушкинский решил:</w:t>
      </w:r>
      <w:proofErr w:type="gramEnd"/>
    </w:p>
    <w:p w:rsidR="00716A9A" w:rsidRDefault="00015BF2" w:rsidP="00716A9A">
      <w:pPr>
        <w:pStyle w:val="a5"/>
        <w:ind w:firstLine="700"/>
        <w:rPr>
          <w:iCs/>
        </w:rPr>
      </w:pPr>
      <w:r>
        <w:t>1.</w:t>
      </w:r>
      <w:r w:rsidR="002F6DC6">
        <w:rPr>
          <w:i/>
        </w:rPr>
        <w:t xml:space="preserve"> </w:t>
      </w:r>
      <w:r w:rsidR="002F6DC6" w:rsidRPr="00015BF2">
        <w:t>Отказать в согласовании проекта</w:t>
      </w:r>
      <w:r w:rsidR="002F6DC6">
        <w:t xml:space="preserve"> решения Департамента жилищной политики и жилищного фонда города Москвы о переводе помещения</w:t>
      </w:r>
      <w:r w:rsidR="00DE582B">
        <w:t>, расположенного</w:t>
      </w:r>
      <w:r w:rsidR="002F6DC6">
        <w:t xml:space="preserve"> по </w:t>
      </w:r>
      <w:r w:rsidR="005E20DF">
        <w:t>адресу: Москва, улица Менжинского</w:t>
      </w:r>
      <w:r w:rsidR="002F6DC6">
        <w:t xml:space="preserve">, дом </w:t>
      </w:r>
      <w:r w:rsidR="004C3984">
        <w:t>38</w:t>
      </w:r>
      <w:r w:rsidR="00A04B4A">
        <w:t>, корп.1</w:t>
      </w:r>
      <w:r w:rsidR="002F6DC6">
        <w:t xml:space="preserve">, </w:t>
      </w:r>
      <w:proofErr w:type="gramStart"/>
      <w:r w:rsidR="002F6DC6">
        <w:t>квартир</w:t>
      </w:r>
      <w:r w:rsidR="004C3984">
        <w:t>а №66 и №67</w:t>
      </w:r>
      <w:r w:rsidR="002F6DC6">
        <w:t xml:space="preserve">  </w:t>
      </w:r>
      <w:r w:rsidR="00DE582B">
        <w:t xml:space="preserve"> из жилого помещения в нежилое</w:t>
      </w:r>
      <w:r w:rsidR="00716A9A" w:rsidRPr="00716A9A">
        <w:t xml:space="preserve"> </w:t>
      </w:r>
      <w:r w:rsidR="00716A9A">
        <w:t xml:space="preserve">на основании нарушения процедуры проведения собрания собственников многоквартирного дома, а именно  </w:t>
      </w:r>
      <w:r w:rsidR="00716A9A" w:rsidRPr="00463673">
        <w:t>отсутствие ГКУ «ИС Бабушкинского района» города Москвы</w:t>
      </w:r>
      <w:r w:rsidR="00716A9A">
        <w:t xml:space="preserve"> </w:t>
      </w:r>
      <w:r w:rsidR="00716A9A" w:rsidRPr="00463673">
        <w:t xml:space="preserve">- </w:t>
      </w:r>
      <w:bookmarkStart w:id="0" w:name="OLE_LINK1"/>
      <w:bookmarkStart w:id="1" w:name="OLE_LINK2"/>
      <w:bookmarkStart w:id="2" w:name="OLE_LINK3"/>
      <w:bookmarkStart w:id="3" w:name="_GoBack"/>
      <w:r w:rsidR="00716A9A" w:rsidRPr="00463673">
        <w:t xml:space="preserve">уполномоченного представителя Правительства Москвы по представлению интересов города Москвы как собственника жилых помещений на собрании собственников многоквартирного дома </w:t>
      </w:r>
      <w:bookmarkEnd w:id="0"/>
      <w:bookmarkEnd w:id="1"/>
      <w:bookmarkEnd w:id="2"/>
      <w:bookmarkEnd w:id="3"/>
      <w:r w:rsidR="00716A9A" w:rsidRPr="00463673">
        <w:t>в связи с отсутствием надлежащего уведомления о проведении собрания</w:t>
      </w:r>
      <w:r w:rsidR="00716A9A" w:rsidRPr="00463673">
        <w:rPr>
          <w:iCs/>
        </w:rPr>
        <w:t xml:space="preserve">. </w:t>
      </w:r>
      <w:proofErr w:type="gramEnd"/>
    </w:p>
    <w:p w:rsidR="002F6DC6" w:rsidRDefault="002F6DC6" w:rsidP="002F6DC6">
      <w:pPr>
        <w:pStyle w:val="a5"/>
        <w:ind w:firstLine="700"/>
      </w:pPr>
      <w:r>
        <w:rPr>
          <w:iCs/>
        </w:rPr>
        <w:t>2</w:t>
      </w:r>
      <w:r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Default="002F6DC6" w:rsidP="002F6DC6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>
        <w:rPr>
          <w:lang w:val="en-US"/>
        </w:rPr>
        <w:t>babush</w:t>
      </w:r>
      <w:r w:rsidRPr="0006678F">
        <w:t>.</w:t>
      </w:r>
      <w:r>
        <w:rPr>
          <w:lang w:val="en-US"/>
        </w:rPr>
        <w:t>ru</w:t>
      </w:r>
      <w:r>
        <w:t>.</w:t>
      </w:r>
    </w:p>
    <w:p w:rsidR="002F6DC6" w:rsidRPr="0006678F" w:rsidRDefault="002F6DC6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</w:t>
      </w:r>
      <w:r w:rsidR="00015BF2">
        <w:rPr>
          <w:sz w:val="28"/>
          <w:szCs w:val="28"/>
        </w:rPr>
        <w:t xml:space="preserve"> муниципального округа </w:t>
      </w:r>
      <w:r w:rsidR="0006678F">
        <w:rPr>
          <w:sz w:val="28"/>
          <w:szCs w:val="28"/>
        </w:rPr>
        <w:t>Лисовенко</w:t>
      </w:r>
      <w:r w:rsidR="00A04B4A" w:rsidRPr="00A04B4A">
        <w:rPr>
          <w:sz w:val="28"/>
          <w:szCs w:val="28"/>
        </w:rPr>
        <w:t xml:space="preserve"> </w:t>
      </w:r>
      <w:r w:rsidR="00A04B4A">
        <w:rPr>
          <w:sz w:val="28"/>
          <w:szCs w:val="28"/>
        </w:rPr>
        <w:t>А.А.</w:t>
      </w: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P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Глава </w:t>
      </w:r>
      <w:proofErr w:type="gramStart"/>
      <w:r w:rsidRPr="0006678F">
        <w:rPr>
          <w:b/>
          <w:sz w:val="28"/>
          <w:szCs w:val="28"/>
        </w:rPr>
        <w:t>муниципального</w:t>
      </w:r>
      <w:proofErr w:type="gramEnd"/>
    </w:p>
    <w:p w:rsidR="00DE582B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округа Бабушкинский                            </w:t>
      </w:r>
      <w:r w:rsidR="0056239B">
        <w:rPr>
          <w:b/>
          <w:sz w:val="28"/>
          <w:szCs w:val="28"/>
        </w:rPr>
        <w:t xml:space="preserve">           </w:t>
      </w:r>
      <w:r w:rsidRPr="0006678F">
        <w:rPr>
          <w:b/>
          <w:sz w:val="28"/>
          <w:szCs w:val="28"/>
        </w:rPr>
        <w:t xml:space="preserve">                      А.</w:t>
      </w:r>
      <w:r w:rsidR="0056239B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А.</w:t>
      </w:r>
      <w:r w:rsidR="0056239B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Лисовенко</w:t>
      </w:r>
      <w:r w:rsidR="00716A9A">
        <w:rPr>
          <w:b/>
          <w:sz w:val="28"/>
          <w:szCs w:val="28"/>
        </w:rPr>
        <w:t xml:space="preserve"> </w:t>
      </w:r>
    </w:p>
    <w:sectPr w:rsidR="00DE582B" w:rsidSect="00716A9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16" w:rsidRDefault="00742316" w:rsidP="002F6DC6">
      <w:r>
        <w:separator/>
      </w:r>
    </w:p>
  </w:endnote>
  <w:endnote w:type="continuationSeparator" w:id="0">
    <w:p w:rsidR="00742316" w:rsidRDefault="00742316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16" w:rsidRDefault="00742316" w:rsidP="002F6DC6">
      <w:r>
        <w:separator/>
      </w:r>
    </w:p>
  </w:footnote>
  <w:footnote w:type="continuationSeparator" w:id="0">
    <w:p w:rsidR="00742316" w:rsidRDefault="00742316" w:rsidP="002F6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15BF2"/>
    <w:rsid w:val="0006678F"/>
    <w:rsid w:val="000833DF"/>
    <w:rsid w:val="00086BDC"/>
    <w:rsid w:val="000E1E09"/>
    <w:rsid w:val="00120E69"/>
    <w:rsid w:val="001C09AB"/>
    <w:rsid w:val="002942BC"/>
    <w:rsid w:val="002F6DC6"/>
    <w:rsid w:val="003B4E23"/>
    <w:rsid w:val="004C3984"/>
    <w:rsid w:val="0056239B"/>
    <w:rsid w:val="005A21E4"/>
    <w:rsid w:val="005E20DF"/>
    <w:rsid w:val="005E3E38"/>
    <w:rsid w:val="006C0E52"/>
    <w:rsid w:val="00716A9A"/>
    <w:rsid w:val="00742316"/>
    <w:rsid w:val="007A3501"/>
    <w:rsid w:val="009A6A3F"/>
    <w:rsid w:val="00A04B4A"/>
    <w:rsid w:val="00A66696"/>
    <w:rsid w:val="00A85002"/>
    <w:rsid w:val="00B07165"/>
    <w:rsid w:val="00B6215C"/>
    <w:rsid w:val="00CE194E"/>
    <w:rsid w:val="00CE282C"/>
    <w:rsid w:val="00D27EB7"/>
    <w:rsid w:val="00DE582B"/>
    <w:rsid w:val="00E24DA9"/>
    <w:rsid w:val="00E51E44"/>
    <w:rsid w:val="00E9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16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6A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6A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16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6A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6A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79C0-6D5C-41A4-B7E0-0DEF58FC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11</cp:revision>
  <cp:lastPrinted>2014-12-12T08:48:00Z</cp:lastPrinted>
  <dcterms:created xsi:type="dcterms:W3CDTF">2014-11-06T08:57:00Z</dcterms:created>
  <dcterms:modified xsi:type="dcterms:W3CDTF">2014-12-25T11:32:00Z</dcterms:modified>
</cp:coreProperties>
</file>